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031" w:rsidRPr="008916D7" w:rsidRDefault="00B47960" w:rsidP="008916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6D7">
        <w:rPr>
          <w:rFonts w:ascii="Times New Roman" w:hAnsi="Times New Roman" w:cs="Times New Roman"/>
          <w:color w:val="000000" w:themeColor="text1"/>
          <w:sz w:val="28"/>
          <w:szCs w:val="28"/>
        </w:rPr>
        <w:t>LUCRARE DE LABORATOR NR. 3</w:t>
      </w:r>
    </w:p>
    <w:p w:rsidR="008916D7" w:rsidRPr="00FE1DB0" w:rsidRDefault="008916D7" w:rsidP="008916D7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1D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ccelerarea prin W</w:t>
      </w:r>
      <w:r w:rsidRPr="00FE1D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dows prin optimizarea registrului de sistem</w:t>
      </w:r>
    </w:p>
    <w:p w:rsidR="008916D7" w:rsidRDefault="008916D7" w:rsidP="008916D7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6D7">
        <w:rPr>
          <w:rFonts w:ascii="Times New Roman" w:hAnsi="Times New Roman" w:cs="Times New Roman"/>
          <w:color w:val="000000" w:themeColor="text1"/>
          <w:sz w:val="28"/>
          <w:szCs w:val="28"/>
        </w:rPr>
        <w:t>Creșterea pri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tății cererii în prezent activ</w:t>
      </w:r>
    </w:p>
    <w:p w:rsidR="008916D7" w:rsidRDefault="008916D7" w:rsidP="008916D7">
      <w:pPr>
        <w:pStyle w:val="ListParagraph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6D7" w:rsidRDefault="000C2272" w:rsidP="000C227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D267B4C" wp14:editId="763F31CE">
            <wp:extent cx="3543300" cy="32770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3686" cy="32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D7" w:rsidRDefault="008916D7" w:rsidP="008916D7"/>
    <w:p w:rsidR="008916D7" w:rsidRDefault="008916D7" w:rsidP="00891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6D7">
        <w:rPr>
          <w:rFonts w:ascii="Times New Roman" w:hAnsi="Times New Roman" w:cs="Times New Roman"/>
          <w:color w:val="000000" w:themeColor="text1"/>
          <w:sz w:val="28"/>
          <w:szCs w:val="28"/>
        </w:rPr>
        <w:t>Deco</w:t>
      </w:r>
      <w:r w:rsidRPr="008916D7">
        <w:rPr>
          <w:rFonts w:ascii="Times New Roman" w:hAnsi="Times New Roman" w:cs="Times New Roman"/>
          <w:color w:val="000000" w:themeColor="text1"/>
          <w:sz w:val="28"/>
          <w:szCs w:val="28"/>
        </w:rPr>
        <w:t>nectarea auxiliarelor (hits) desk</w:t>
      </w:r>
      <w:r w:rsidRPr="008916D7">
        <w:rPr>
          <w:rFonts w:ascii="Times New Roman" w:hAnsi="Times New Roman" w:cs="Times New Roman"/>
          <w:color w:val="000000" w:themeColor="text1"/>
          <w:sz w:val="28"/>
          <w:szCs w:val="28"/>
        </w:rPr>
        <w:t>top</w:t>
      </w:r>
    </w:p>
    <w:p w:rsidR="008916D7" w:rsidRDefault="008751C5" w:rsidP="0020326D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E250299" wp14:editId="287F2A58">
            <wp:extent cx="4591050" cy="395846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2850" cy="39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C5" w:rsidRDefault="000C2272" w:rsidP="0020326D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26B383A" wp14:editId="0925CBEB">
            <wp:extent cx="4953000" cy="2630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9399" cy="263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72" w:rsidRDefault="000C2272" w:rsidP="000C2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272">
        <w:rPr>
          <w:rFonts w:ascii="Times New Roman" w:hAnsi="Times New Roman" w:cs="Times New Roman"/>
          <w:color w:val="000000" w:themeColor="text1"/>
          <w:sz w:val="28"/>
          <w:szCs w:val="28"/>
        </w:rPr>
        <w:t>Opriți căutarea imprimantelor de rețea</w:t>
      </w:r>
    </w:p>
    <w:p w:rsidR="000C2272" w:rsidRDefault="000C2272" w:rsidP="0020326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2D6D9F1" wp14:editId="76042D33">
            <wp:extent cx="5767182" cy="24098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7294" cy="240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72" w:rsidRDefault="000C2272" w:rsidP="000C2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272">
        <w:rPr>
          <w:rFonts w:ascii="Times New Roman" w:hAnsi="Times New Roman" w:cs="Times New Roman"/>
          <w:color w:val="000000" w:themeColor="text1"/>
          <w:sz w:val="28"/>
          <w:szCs w:val="28"/>
        </w:rPr>
        <w:t>Descărcarea din gestiunea memoriei a DLL neutilizate</w:t>
      </w:r>
    </w:p>
    <w:p w:rsidR="000C2272" w:rsidRDefault="007F327F" w:rsidP="007F327F">
      <w:pPr>
        <w:pStyle w:val="ListParagraph"/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D88DBDC" wp14:editId="22E9697D">
            <wp:extent cx="4985265" cy="340042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7268" cy="340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7F" w:rsidRDefault="007F327F" w:rsidP="00CB33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3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e a nu descărca din memoria operativă a nucleelor de coduri și driverelor</w:t>
      </w:r>
    </w:p>
    <w:p w:rsidR="00CB33C7" w:rsidRDefault="00CB33C7" w:rsidP="00CB33C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60853ED" wp14:editId="6D732172">
            <wp:extent cx="5583257" cy="3533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6599" cy="35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C7" w:rsidRDefault="00CB33C7" w:rsidP="00CB33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3C7">
        <w:rPr>
          <w:rFonts w:ascii="Times New Roman" w:hAnsi="Times New Roman" w:cs="Times New Roman"/>
          <w:color w:val="000000" w:themeColor="text1"/>
          <w:sz w:val="28"/>
          <w:szCs w:val="28"/>
        </w:rPr>
        <w:t>De a nu descărca din memorie kern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B33C7">
        <w:rPr>
          <w:rFonts w:ascii="Times New Roman" w:hAnsi="Times New Roman" w:cs="Times New Roman"/>
          <w:color w:val="000000" w:themeColor="text1"/>
          <w:sz w:val="28"/>
          <w:szCs w:val="28"/>
        </w:rPr>
        <w:t>lurile</w:t>
      </w:r>
    </w:p>
    <w:p w:rsidR="00CB33C7" w:rsidRDefault="00CB33C7" w:rsidP="002032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9AA5DDE" wp14:editId="4817F1FB">
            <wp:extent cx="5994178" cy="375285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6238" cy="376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48" w:rsidRDefault="009F38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B33C7" w:rsidRDefault="00CB33C7" w:rsidP="00CB33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3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urățarea fișierul de paginare de la închidere</w:t>
      </w:r>
    </w:p>
    <w:p w:rsidR="00846C0A" w:rsidRDefault="00846C0A" w:rsidP="00A904B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DB073FD" wp14:editId="60FA65FE">
            <wp:extent cx="5607628" cy="3209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279" cy="321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C0A" w:rsidRDefault="00846C0A" w:rsidP="00846C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0A">
        <w:rPr>
          <w:rFonts w:ascii="Times New Roman" w:hAnsi="Times New Roman" w:cs="Times New Roman"/>
          <w:color w:val="000000" w:themeColor="text1"/>
          <w:sz w:val="28"/>
          <w:szCs w:val="28"/>
        </w:rPr>
        <w:t>Deconectarea rapidă a sistemului de calcul</w:t>
      </w:r>
    </w:p>
    <w:p w:rsidR="00846C0A" w:rsidRDefault="00846C0A" w:rsidP="00A904B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CC5353C" wp14:editId="28A96CCC">
            <wp:extent cx="6092067" cy="29337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0221" cy="29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DA" w:rsidRDefault="003B0E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6C0A" w:rsidRDefault="00846C0A" w:rsidP="00846C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e</w:t>
      </w:r>
      <w:r w:rsidRPr="00846C0A">
        <w:rPr>
          <w:rFonts w:ascii="Times New Roman" w:hAnsi="Times New Roman" w:cs="Times New Roman"/>
          <w:color w:val="000000" w:themeColor="text1"/>
          <w:sz w:val="28"/>
          <w:szCs w:val="28"/>
        </w:rPr>
        <w:t>conectarea cashing al imaginilor</w:t>
      </w:r>
    </w:p>
    <w:p w:rsidR="00846C0A" w:rsidRDefault="002F780E" w:rsidP="004740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72C3D35" wp14:editId="7F29EB31">
            <wp:extent cx="5466731" cy="38766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6860" cy="38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0E" w:rsidRDefault="008A1F6D" w:rsidP="008A1F6D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F6D">
        <w:rPr>
          <w:rFonts w:ascii="Times New Roman" w:hAnsi="Times New Roman" w:cs="Times New Roman"/>
          <w:color w:val="000000" w:themeColor="text1"/>
          <w:sz w:val="28"/>
          <w:szCs w:val="28"/>
        </w:rPr>
        <w:t>Opriț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 Autoplay pentru CD / DVD-ROM.</w:t>
      </w:r>
    </w:p>
    <w:p w:rsidR="008A1F6D" w:rsidRDefault="008A1F6D" w:rsidP="0047407D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4F4A9F2" wp14:editId="1EE5D642">
            <wp:extent cx="5524500" cy="3059587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6710" cy="306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7D" w:rsidRDefault="004740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A1F6D" w:rsidRDefault="008A1F6D" w:rsidP="008A1F6D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F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Opriți Automatic Updates</w:t>
      </w:r>
    </w:p>
    <w:p w:rsidR="008A1F6D" w:rsidRDefault="008A1F6D" w:rsidP="0047407D">
      <w:pPr>
        <w:pStyle w:val="ListParagraph"/>
        <w:ind w:left="3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4C1143B" wp14:editId="073E4892">
            <wp:extent cx="5318666" cy="270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0489" cy="27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DB" w:rsidRDefault="009913DB" w:rsidP="009913DB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ccelerare a </w:t>
      </w:r>
      <w:r w:rsidRPr="009913DB">
        <w:rPr>
          <w:rFonts w:ascii="Times New Roman" w:hAnsi="Times New Roman" w:cs="Times New Roman"/>
          <w:color w:val="000000" w:themeColor="text1"/>
          <w:sz w:val="28"/>
          <w:szCs w:val="28"/>
        </w:rPr>
        <w:t>deschiderii</w:t>
      </w:r>
      <w:r w:rsidRPr="00991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niul "Start "</w:t>
      </w:r>
    </w:p>
    <w:p w:rsidR="009913DB" w:rsidRDefault="009913DB" w:rsidP="004740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9DDDE67" wp14:editId="6500A5EF">
            <wp:extent cx="5940425" cy="2569845"/>
            <wp:effectExtent l="0" t="0" r="317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7D" w:rsidRDefault="004740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913DB" w:rsidRDefault="00474DEB" w:rsidP="00474DEB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Opriți selectar</w:t>
      </w:r>
      <w:r w:rsidRPr="00474DEB">
        <w:rPr>
          <w:rFonts w:ascii="Times New Roman" w:hAnsi="Times New Roman" w:cs="Times New Roman"/>
          <w:color w:val="000000" w:themeColor="text1"/>
          <w:sz w:val="28"/>
          <w:szCs w:val="28"/>
        </w:rPr>
        <w:t>ea programelor instalate rec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754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tart_NotifyNewApp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missing</w:t>
      </w:r>
    </w:p>
    <w:p w:rsidR="00474DEB" w:rsidRDefault="00474DEB" w:rsidP="00474DE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3EE7C68" wp14:editId="6D3BAD1D">
            <wp:extent cx="4257675" cy="28854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4983" cy="29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EB" w:rsidRDefault="0027544D" w:rsidP="00A81A4D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44D">
        <w:rPr>
          <w:rFonts w:ascii="Times New Roman" w:hAnsi="Times New Roman" w:cs="Times New Roman"/>
          <w:color w:val="000000" w:themeColor="text1"/>
          <w:sz w:val="28"/>
          <w:szCs w:val="28"/>
        </w:rPr>
        <w:t>Opriți listarea istorie documentelor recente</w:t>
      </w:r>
      <w:r w:rsidR="00A81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81A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NoRecentDocsHistory </w:t>
      </w:r>
      <w:r w:rsidR="00A81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s missing </w:t>
      </w:r>
    </w:p>
    <w:p w:rsidR="00A81A4D" w:rsidRDefault="00A81A4D" w:rsidP="004740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E182A1A" wp14:editId="7AA364CE">
            <wp:extent cx="5940425" cy="3462020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7D" w:rsidRDefault="004740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81A4D" w:rsidRPr="00A81A4D" w:rsidRDefault="00A81A4D" w:rsidP="00A81A4D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A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reșterea performanței NTFS</w:t>
      </w:r>
    </w:p>
    <w:p w:rsidR="00474DEB" w:rsidRDefault="00A81A4D" w:rsidP="004740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C63453D" wp14:editId="60F9440E">
            <wp:extent cx="5657850" cy="36789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0891" cy="36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4D" w:rsidRDefault="00A81A4D" w:rsidP="004740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EA3EDE0" wp14:editId="2EF29072">
            <wp:extent cx="5595201" cy="332422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8946" cy="33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B4" w:rsidRDefault="004B37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81A4D" w:rsidRDefault="00A81A4D" w:rsidP="00A81A4D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A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onfigurarea SuperFetch</w:t>
      </w:r>
    </w:p>
    <w:p w:rsidR="001D7D2F" w:rsidRDefault="001D7D2F" w:rsidP="004B37B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1DC2806" wp14:editId="51829FA9">
            <wp:extent cx="5940425" cy="3235325"/>
            <wp:effectExtent l="0" t="0" r="317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D2F" w:rsidRDefault="001D7D2F" w:rsidP="001D7D2F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D2F">
        <w:rPr>
          <w:rFonts w:ascii="Times New Roman" w:hAnsi="Times New Roman" w:cs="Times New Roman"/>
          <w:color w:val="000000" w:themeColor="text1"/>
          <w:sz w:val="28"/>
          <w:szCs w:val="28"/>
        </w:rPr>
        <w:t>Dezactivați protocol Teredo</w:t>
      </w:r>
    </w:p>
    <w:p w:rsidR="001D7D2F" w:rsidRDefault="007F1B08" w:rsidP="004B37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EB2E586" wp14:editId="3FE091AE">
            <wp:extent cx="5940425" cy="3005455"/>
            <wp:effectExtent l="0" t="0" r="317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B4" w:rsidRDefault="004B37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D7D2F" w:rsidRDefault="007F1B08" w:rsidP="007F1B0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B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Opriți conținut de indexare partițiile pe disc și prefetcher pentru SSD-drive-uri</w:t>
      </w:r>
    </w:p>
    <w:p w:rsidR="000C2272" w:rsidRDefault="00CC6DCD" w:rsidP="004B37B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8ADCCF7" wp14:editId="4C4390F2">
            <wp:extent cx="5495925" cy="312894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8291" cy="313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CD" w:rsidRDefault="00CC6DCD" w:rsidP="004B37B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96ECA6F" wp14:editId="30349BFD">
            <wp:extent cx="5940425" cy="2258060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CD" w:rsidRDefault="00CC6DCD" w:rsidP="004B37B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DA3264B" wp14:editId="669E7862">
            <wp:extent cx="5940425" cy="3161030"/>
            <wp:effectExtent l="0" t="0" r="317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8F" w:rsidRDefault="00D52F8F" w:rsidP="00CC6D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fr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s missing</w:t>
      </w:r>
    </w:p>
    <w:p w:rsidR="00D52F8F" w:rsidRDefault="00D52F8F" w:rsidP="004B37B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36E9FAE" wp14:editId="094A52FE">
            <wp:extent cx="5940425" cy="243967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8F" w:rsidRPr="00D52F8F" w:rsidRDefault="00D52F8F" w:rsidP="00CC6D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nableAutoLayo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” is missing</w:t>
      </w:r>
    </w:p>
    <w:p w:rsidR="00CC6DCD" w:rsidRPr="000C2272" w:rsidRDefault="00D52F8F" w:rsidP="004B37B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7EC0D700" wp14:editId="395B58DD">
            <wp:extent cx="4959823" cy="27717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192" cy="27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C6DCD" w:rsidRPr="000C2272" w:rsidSect="008916D7">
      <w:headerReference w:type="default" r:id="rId32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24A" w:rsidRDefault="00C3224A" w:rsidP="008916D7">
      <w:pPr>
        <w:spacing w:after="0" w:line="240" w:lineRule="auto"/>
      </w:pPr>
      <w:r>
        <w:separator/>
      </w:r>
    </w:p>
  </w:endnote>
  <w:endnote w:type="continuationSeparator" w:id="0">
    <w:p w:rsidR="00C3224A" w:rsidRDefault="00C3224A" w:rsidP="0089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24A" w:rsidRDefault="00C3224A" w:rsidP="008916D7">
      <w:pPr>
        <w:spacing w:after="0" w:line="240" w:lineRule="auto"/>
      </w:pPr>
      <w:r>
        <w:separator/>
      </w:r>
    </w:p>
  </w:footnote>
  <w:footnote w:type="continuationSeparator" w:id="0">
    <w:p w:rsidR="00C3224A" w:rsidRDefault="00C3224A" w:rsidP="0089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6D7" w:rsidRPr="008916D7" w:rsidRDefault="008916D7" w:rsidP="008916D7">
    <w:pPr>
      <w:pStyle w:val="Header"/>
      <w:jc w:val="right"/>
      <w:rPr>
        <w:rFonts w:ascii="Times New Roman" w:hAnsi="Times New Roman" w:cs="Times New Roman"/>
      </w:rPr>
    </w:pPr>
    <w:r w:rsidRPr="008916D7">
      <w:rPr>
        <w:rFonts w:ascii="Times New Roman" w:hAnsi="Times New Roman" w:cs="Times New Roman"/>
      </w:rPr>
      <w:t>Marina Popov IS21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0ADA"/>
    <w:multiLevelType w:val="hybridMultilevel"/>
    <w:tmpl w:val="605C1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52"/>
    <w:rsid w:val="000C2272"/>
    <w:rsid w:val="001D7D2F"/>
    <w:rsid w:val="0020326D"/>
    <w:rsid w:val="0027544D"/>
    <w:rsid w:val="002F780E"/>
    <w:rsid w:val="003B0EDA"/>
    <w:rsid w:val="0047407D"/>
    <w:rsid w:val="00474DEB"/>
    <w:rsid w:val="004B37B4"/>
    <w:rsid w:val="00611542"/>
    <w:rsid w:val="007F1B08"/>
    <w:rsid w:val="007F327F"/>
    <w:rsid w:val="00846C0A"/>
    <w:rsid w:val="008751C5"/>
    <w:rsid w:val="008916D7"/>
    <w:rsid w:val="008A1F6D"/>
    <w:rsid w:val="009913DB"/>
    <w:rsid w:val="009F3848"/>
    <w:rsid w:val="00A81A4D"/>
    <w:rsid w:val="00A904B0"/>
    <w:rsid w:val="00B47960"/>
    <w:rsid w:val="00B76252"/>
    <w:rsid w:val="00C3224A"/>
    <w:rsid w:val="00CB33C7"/>
    <w:rsid w:val="00CC6DCD"/>
    <w:rsid w:val="00D52F8F"/>
    <w:rsid w:val="00DA4031"/>
    <w:rsid w:val="00FE1DB0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382FB"/>
  <w15:chartTrackingRefBased/>
  <w15:docId w15:val="{1598A28D-A31C-4B71-BD29-F11F4DC7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6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6D7"/>
  </w:style>
  <w:style w:type="paragraph" w:styleId="Footer">
    <w:name w:val="footer"/>
    <w:basedOn w:val="Normal"/>
    <w:link w:val="FooterChar"/>
    <w:uiPriority w:val="99"/>
    <w:unhideWhenUsed/>
    <w:rsid w:val="008916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6D7"/>
  </w:style>
  <w:style w:type="paragraph" w:styleId="ListParagraph">
    <w:name w:val="List Paragraph"/>
    <w:basedOn w:val="Normal"/>
    <w:uiPriority w:val="34"/>
    <w:qFormat/>
    <w:rsid w:val="00891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BE66-216A-4971-8376-2D5C3A26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9-24T08:40:00Z</dcterms:created>
  <dcterms:modified xsi:type="dcterms:W3CDTF">2020-09-24T11:17:00Z</dcterms:modified>
</cp:coreProperties>
</file>